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E97" w:rsidRDefault="002468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DA3E97" w:rsidRDefault="00DA3E97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120E87" w:rsidRPr="00A63AA2" w:rsidRDefault="00120E87" w:rsidP="00120E87">
      <w:pPr>
        <w:spacing w:after="0"/>
        <w:jc w:val="both"/>
      </w:pPr>
      <w:bookmarkStart w:id="0" w:name="_Hlk66775882"/>
      <w:r w:rsidRPr="00A63AA2">
        <w:rPr>
          <w:rFonts w:ascii="Times New Roman" w:hAnsi="Times New Roman" w:cs="Times New Roman"/>
          <w:sz w:val="18"/>
          <w:szCs w:val="20"/>
        </w:rPr>
        <w:t>ZSP.271-3/2021</w:t>
      </w:r>
    </w:p>
    <w:bookmarkEnd w:id="0"/>
    <w:p w:rsidR="00DA3E97" w:rsidRDefault="00DA3E97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9F078F" w:rsidRDefault="009F078F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A3E97" w:rsidRDefault="00246832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DA3E97" w:rsidRDefault="00246832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 xml:space="preserve">Zespół Szkolno-Przedszkolny </w:t>
      </w:r>
    </w:p>
    <w:p w:rsidR="00DA3E97" w:rsidRDefault="00246832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>ul. Kościuszki 67</w:t>
      </w:r>
    </w:p>
    <w:p w:rsidR="00DA3E97" w:rsidRDefault="00246832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2-440 Ogrodzieniec</w:t>
      </w:r>
    </w:p>
    <w:p w:rsidR="00DA3E97" w:rsidRDefault="00DA3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DA3E97" w:rsidRDefault="00DA3E97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A3E97" w:rsidRDefault="00246832" w:rsidP="00120E87">
      <w:pPr>
        <w:pStyle w:val="western"/>
        <w:spacing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DA3E97" w:rsidRDefault="00246832" w:rsidP="00120E87">
      <w:pPr>
        <w:pStyle w:val="western"/>
        <w:spacing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DA3E97" w:rsidRDefault="00246832" w:rsidP="00120E87">
      <w:pPr>
        <w:pStyle w:val="western"/>
        <w:spacing w:beforeAutospacing="0" w:after="0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DA3E97" w:rsidRDefault="00246832" w:rsidP="00120E87">
      <w:pPr>
        <w:pStyle w:val="western"/>
        <w:spacing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DA3E97" w:rsidRDefault="00246832" w:rsidP="00120E87">
      <w:pPr>
        <w:pStyle w:val="western"/>
        <w:spacing w:beforeAutospacing="0" w:after="0" w:line="276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:rsidR="00DA3E97" w:rsidRDefault="00246832" w:rsidP="00120E87">
      <w:pPr>
        <w:pStyle w:val="western"/>
        <w:spacing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DA3E97" w:rsidRDefault="00246832" w:rsidP="00120E87">
      <w:pPr>
        <w:pStyle w:val="western"/>
        <w:spacing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skrzynki </w:t>
      </w:r>
      <w:proofErr w:type="spellStart"/>
      <w:r>
        <w:rPr>
          <w:sz w:val="20"/>
          <w:szCs w:val="18"/>
        </w:rPr>
        <w:t>ePUAP</w:t>
      </w:r>
      <w:proofErr w:type="spellEnd"/>
      <w:r>
        <w:rPr>
          <w:sz w:val="20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DA3E97" w:rsidRDefault="00246832" w:rsidP="00120E87">
      <w:pPr>
        <w:pStyle w:val="western"/>
        <w:spacing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DA3E97" w:rsidRDefault="00DA3E97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DA3E97" w:rsidRDefault="00DA3E97">
      <w:pPr>
        <w:spacing w:after="0"/>
        <w:rPr>
          <w:rFonts w:ascii="Times New Roman" w:eastAsia="Times New Roman" w:hAnsi="Times New Roman" w:cs="Times New Roman"/>
        </w:rPr>
      </w:pPr>
    </w:p>
    <w:p w:rsidR="00DA3E97" w:rsidRDefault="00246832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Wykonawca jest:  mikroprzedsiębiorstwem / małym / średnim przedsiębiorcą ** - </w:t>
      </w:r>
      <w:r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ie **</w:t>
      </w:r>
    </w:p>
    <w:p w:rsidR="00DA3E97" w:rsidRDefault="0024683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A3E97" w:rsidRDefault="0024683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A3E97" w:rsidRDefault="0024683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A3E97" w:rsidRDefault="00DA3E97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A3E97" w:rsidRDefault="00246832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A3E97" w:rsidRDefault="0024683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DA3E97" w:rsidRDefault="00DA3E97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A3E97" w:rsidRDefault="0024683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DA3E97" w:rsidRDefault="00246832">
      <w:pPr>
        <w:pStyle w:val="Standard"/>
        <w:spacing w:after="0"/>
        <w:jc w:val="center"/>
      </w:pPr>
      <w:r>
        <w:rPr>
          <w:rFonts w:ascii="Times New Roman" w:eastAsiaTheme="minorEastAsia" w:hAnsi="Times New Roman"/>
          <w:b/>
          <w:i/>
          <w:lang w:eastAsia="pl-PL"/>
        </w:rPr>
        <w:t>„</w:t>
      </w:r>
      <w:r>
        <w:rPr>
          <w:rFonts w:ascii="Times New Roman" w:eastAsia="Calibri" w:hAnsi="Times New Roman"/>
          <w:b/>
          <w:i/>
        </w:rPr>
        <w:t>Dostawa artykułów żywnościowych – 6 części</w:t>
      </w:r>
      <w:r>
        <w:rPr>
          <w:rFonts w:ascii="Times New Roman" w:hAnsi="Times New Roman"/>
          <w:b/>
          <w:i/>
        </w:rPr>
        <w:t>”</w:t>
      </w:r>
    </w:p>
    <w:p w:rsidR="00DA3E97" w:rsidRDefault="00DA3E97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:rsidR="00DA3E97" w:rsidRDefault="00246832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Ubiegając się o udzielenie zamówienia publicznego SKŁADAMY OFERTĘ na realizację przedmiotu zamówienia w zakresie określonym w Specyfikacji Warunków Zamówienia, na następujących warunkach</w:t>
      </w:r>
      <w:r>
        <w:rPr>
          <w:rFonts w:ascii="Times New Roman" w:eastAsia="Times New Roman" w:hAnsi="Times New Roman" w:cs="Times New Roman"/>
        </w:rPr>
        <w:t>:</w:t>
      </w:r>
    </w:p>
    <w:p w:rsidR="00DA3E97" w:rsidRDefault="00246832">
      <w:pPr>
        <w:pStyle w:val="western"/>
        <w:spacing w:before="280" w:beforeAutospacing="0" w:after="120" w:line="276" w:lineRule="auto"/>
        <w:rPr>
          <w:u w:val="single"/>
        </w:rPr>
      </w:pPr>
      <w:r>
        <w:rPr>
          <w:b/>
          <w:u w:val="single"/>
        </w:rPr>
        <w:t>Część nr 1 – Artykuły spożywcze</w:t>
      </w:r>
    </w:p>
    <w:tbl>
      <w:tblPr>
        <w:tblStyle w:val="Tabela-Siatk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992"/>
        <w:gridCol w:w="1276"/>
        <w:gridCol w:w="992"/>
        <w:gridCol w:w="1276"/>
        <w:gridCol w:w="992"/>
        <w:gridCol w:w="1418"/>
      </w:tblGrid>
      <w:tr w:rsidR="00FE171B" w:rsidTr="00403636">
        <w:trPr>
          <w:jc w:val="center"/>
        </w:trPr>
        <w:tc>
          <w:tcPr>
            <w:tcW w:w="568" w:type="dxa"/>
          </w:tcPr>
          <w:p w:rsidR="00FE171B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:rsidR="00FE171B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92" w:type="dxa"/>
          </w:tcPr>
          <w:p w:rsidR="00FE171B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6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78112C">
              <w:rPr>
                <w:sz w:val="18"/>
                <w:szCs w:val="20"/>
              </w:rPr>
              <w:t xml:space="preserve">Cena </w:t>
            </w:r>
            <w:proofErr w:type="spellStart"/>
            <w:r w:rsidRPr="0078112C">
              <w:rPr>
                <w:sz w:val="18"/>
                <w:szCs w:val="20"/>
              </w:rPr>
              <w:t>jednostk</w:t>
            </w:r>
            <w:proofErr w:type="spellEnd"/>
            <w:r w:rsidRPr="0078112C">
              <w:rPr>
                <w:sz w:val="18"/>
                <w:szCs w:val="20"/>
              </w:rPr>
              <w:t>. netto</w:t>
            </w:r>
          </w:p>
        </w:tc>
        <w:tc>
          <w:tcPr>
            <w:tcW w:w="992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78112C">
              <w:rPr>
                <w:sz w:val="20"/>
                <w:szCs w:val="22"/>
              </w:rPr>
              <w:t>Stawka VAT (%)</w:t>
            </w:r>
          </w:p>
        </w:tc>
        <w:tc>
          <w:tcPr>
            <w:tcW w:w="1276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92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18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Mąka pszenna typ 450</w:t>
            </w:r>
            <w:r w:rsidR="00F26438">
              <w:rPr>
                <w:sz w:val="22"/>
                <w:szCs w:val="22"/>
              </w:rPr>
              <w:t xml:space="preserve"> (1 kg)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2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Mąka ziemniaczana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5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Płatki owsiane górskie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8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Koncentrat pomidorowy 30% 200g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10 szt.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Koncentrat pomidorowy 30% 950g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10 szt.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Kasza manna błyskawiczna 500g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5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Płatki kukurydziane bezglutenowe 250g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25 szt.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Ryż biały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1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Ryż biały (4 x 100g)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20 szt.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Ryż paraboliczny (4 x 100g)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10 szt.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Kasza jęczmienna średnia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2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Kasza jaglana (4 x 100g)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10 szt.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Cukier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6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246832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Cukier waniliowy 30g</w:t>
            </w:r>
          </w:p>
        </w:tc>
        <w:tc>
          <w:tcPr>
            <w:tcW w:w="992" w:type="dxa"/>
          </w:tcPr>
          <w:p w:rsidR="00246832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5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246832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Czosnek granulowany 20g</w:t>
            </w:r>
          </w:p>
        </w:tc>
        <w:tc>
          <w:tcPr>
            <w:tcW w:w="992" w:type="dxa"/>
          </w:tcPr>
          <w:p w:rsidR="00246832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3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Papryka słodka 20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15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Pieprz czarny mielony 20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1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Mieszanka przypraw bez glutaminianu sodu 150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9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Dżem truskawkowy niskosłodzony 260-280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55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Cynamon 8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4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Herbata czarna w torebkach (90-100 torebek)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1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Herbata owocowo-ziołowa aromatyzowana (różne smaki) 20 torebek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10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Kawa zbożowa klasyczna ekspresowa 35 torebek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5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Kakao 10-12%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1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Makaron nitki 250g 5-jajeczny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5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42F1F">
              <w:rPr>
                <w:sz w:val="22"/>
                <w:szCs w:val="22"/>
              </w:rPr>
              <w:t>akaron świderki 500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3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Makaron drobna muszla 500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4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Makaron spaghetti 500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45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Ogórek konserwowy 830g, bez zalewy 480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3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Ogórek kiszony w woreczku 650g, bez zalewy 400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15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Przecier ogórkowy 400g, po odciśnięciu 300-330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3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Olej rzepakowy 1 l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40 l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Sól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35 kg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Miód wielokwiatowy 1 k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90 kg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Filet z makreli w sosie pomidorowym 170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2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Groszek ptysiowy 1 k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5 kg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Kapusta czerwona w woreczku 420g z jabłkiem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2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Żurek w woreczku 500 ml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4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F26438">
              <w:rPr>
                <w:sz w:val="22"/>
                <w:szCs w:val="22"/>
              </w:rPr>
              <w:t>Bulion w płynie, przyprawa do zup, sałatek i sosów</w:t>
            </w:r>
            <w:r w:rsidR="00284E62">
              <w:rPr>
                <w:sz w:val="22"/>
                <w:szCs w:val="22"/>
              </w:rPr>
              <w:t xml:space="preserve"> 860 ml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4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Buraki koncentrat zagęszczony 300g, bez glutaminianów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8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Czosnek mielony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2 kg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Drożdże 100g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5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Kasza gruba 1 kg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20 kg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Kasza manna 1 kg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5 kg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Liść laurowy 6g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2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Makaron łazanka 250g, 5 jaj z dodatkiem kurkumy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2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Mąka pszenna typ 480 (1 kg)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50 kg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Majeranek suszony 1 kg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Olej rzepakowy 3 l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24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Ogórki konserwowe poj. 900 ml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36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Pomidory krojone - puszka 400g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5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Pomidory suszone z czosnkiem i bazylią 15g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1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Przyprawa do gulaszu bez glutaminianu sodu 20g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2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Papryka słodka duża (1 kg)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2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Smalec 200g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3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6562B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410" w:type="dxa"/>
          </w:tcPr>
          <w:p w:rsidR="00246832" w:rsidRPr="0078112C" w:rsidRDefault="009F078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zek marchew-jabłko-banan 33</w:t>
            </w:r>
            <w:r w:rsidR="00403636" w:rsidRPr="00403636">
              <w:rPr>
                <w:sz w:val="22"/>
                <w:szCs w:val="22"/>
              </w:rPr>
              <w:t>0 ml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24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6562B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Sok malina-wiśnia 5 litrów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3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6562B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 xml:space="preserve">Sos </w:t>
            </w:r>
            <w:proofErr w:type="spellStart"/>
            <w:r w:rsidRPr="00403636">
              <w:rPr>
                <w:sz w:val="22"/>
                <w:szCs w:val="22"/>
              </w:rPr>
              <w:t>bolognese</w:t>
            </w:r>
            <w:proofErr w:type="spellEnd"/>
            <w:r w:rsidRPr="00403636">
              <w:rPr>
                <w:sz w:val="22"/>
                <w:szCs w:val="22"/>
              </w:rPr>
              <w:t xml:space="preserve"> – przyprawa</w:t>
            </w:r>
            <w:r w:rsidR="00651CD7">
              <w:rPr>
                <w:sz w:val="22"/>
                <w:szCs w:val="22"/>
              </w:rPr>
              <w:t xml:space="preserve"> w proszku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2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562B5" w:rsidTr="00403636">
        <w:trPr>
          <w:jc w:val="center"/>
        </w:trPr>
        <w:tc>
          <w:tcPr>
            <w:tcW w:w="568" w:type="dxa"/>
          </w:tcPr>
          <w:p w:rsidR="006562B5" w:rsidRDefault="006562B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410" w:type="dxa"/>
          </w:tcPr>
          <w:p w:rsidR="006562B5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Zacierka 5 jaj, 250g</w:t>
            </w:r>
          </w:p>
        </w:tc>
        <w:tc>
          <w:tcPr>
            <w:tcW w:w="992" w:type="dxa"/>
          </w:tcPr>
          <w:p w:rsidR="006562B5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20 szt.</w:t>
            </w:r>
          </w:p>
        </w:tc>
        <w:tc>
          <w:tcPr>
            <w:tcW w:w="1276" w:type="dxa"/>
          </w:tcPr>
          <w:p w:rsidR="006562B5" w:rsidRPr="0078112C" w:rsidRDefault="006562B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B5" w:rsidRPr="0078112C" w:rsidRDefault="006562B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62B5" w:rsidRPr="0078112C" w:rsidRDefault="006562B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B5" w:rsidRPr="0078112C" w:rsidRDefault="006562B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562B5" w:rsidRPr="0078112C" w:rsidRDefault="006562B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31B70" w:rsidTr="00403636">
        <w:trPr>
          <w:jc w:val="center"/>
        </w:trPr>
        <w:tc>
          <w:tcPr>
            <w:tcW w:w="568" w:type="dxa"/>
          </w:tcPr>
          <w:p w:rsidR="00E31B70" w:rsidRDefault="00E31B70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410" w:type="dxa"/>
          </w:tcPr>
          <w:p w:rsidR="00E31B70" w:rsidRPr="00403636" w:rsidRDefault="00E31B70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koladki 250g</w:t>
            </w:r>
          </w:p>
        </w:tc>
        <w:tc>
          <w:tcPr>
            <w:tcW w:w="992" w:type="dxa"/>
          </w:tcPr>
          <w:p w:rsidR="00E31B70" w:rsidRPr="00403636" w:rsidRDefault="00E31B70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szt.</w:t>
            </w:r>
          </w:p>
        </w:tc>
        <w:tc>
          <w:tcPr>
            <w:tcW w:w="1276" w:type="dxa"/>
          </w:tcPr>
          <w:p w:rsidR="00E31B70" w:rsidRPr="0078112C" w:rsidRDefault="00E31B70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31B70" w:rsidRPr="0078112C" w:rsidRDefault="00E31B70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31B70" w:rsidRPr="0078112C" w:rsidRDefault="00E31B70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31B70" w:rsidRPr="0078112C" w:rsidRDefault="00E31B70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31B70" w:rsidRPr="0078112C" w:rsidRDefault="00E31B70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DA3E97" w:rsidRDefault="00246832" w:rsidP="00120E87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DA3E97" w:rsidRDefault="00246832" w:rsidP="00120E8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DA3E97" w:rsidRDefault="00246832" w:rsidP="00120E87">
      <w:pPr>
        <w:pStyle w:val="western"/>
        <w:spacing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DA3E97" w:rsidRDefault="00246832" w:rsidP="00120E8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DA3E97" w:rsidRDefault="00246832" w:rsidP="00120E87">
      <w:pPr>
        <w:pStyle w:val="western"/>
        <w:spacing w:beforeAutospacing="0" w:after="120" w:line="276" w:lineRule="auto"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DA3E97" w:rsidRDefault="00246832" w:rsidP="00120E87">
      <w:pPr>
        <w:pStyle w:val="western"/>
        <w:spacing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DA3E97" w:rsidRDefault="00246832" w:rsidP="00120E87">
      <w:pPr>
        <w:pStyle w:val="western"/>
        <w:spacing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>(min. 1 dzień roboczy, max. 3 dni robocze)</w:t>
      </w:r>
    </w:p>
    <w:p w:rsidR="00DA3E97" w:rsidRDefault="00246832">
      <w:pPr>
        <w:pStyle w:val="western"/>
        <w:spacing w:before="280" w:beforeAutospacing="0" w:after="120" w:line="276" w:lineRule="auto"/>
        <w:rPr>
          <w:u w:val="single"/>
        </w:rPr>
      </w:pPr>
      <w:r>
        <w:rPr>
          <w:b/>
          <w:u w:val="single"/>
        </w:rPr>
        <w:t>Część nr 2 – Warzywa i owoce</w:t>
      </w:r>
    </w:p>
    <w:tbl>
      <w:tblPr>
        <w:tblStyle w:val="Tabela-Siatk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992"/>
        <w:gridCol w:w="1276"/>
        <w:gridCol w:w="992"/>
        <w:gridCol w:w="1276"/>
        <w:gridCol w:w="992"/>
        <w:gridCol w:w="1418"/>
      </w:tblGrid>
      <w:tr w:rsidR="00FE171B" w:rsidTr="00246832">
        <w:trPr>
          <w:jc w:val="center"/>
        </w:trPr>
        <w:tc>
          <w:tcPr>
            <w:tcW w:w="568" w:type="dxa"/>
          </w:tcPr>
          <w:p w:rsidR="00FE171B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:rsidR="00FE171B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92" w:type="dxa"/>
          </w:tcPr>
          <w:p w:rsidR="00FE171B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6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78112C">
              <w:rPr>
                <w:sz w:val="18"/>
                <w:szCs w:val="20"/>
              </w:rPr>
              <w:t xml:space="preserve">Cena </w:t>
            </w:r>
            <w:proofErr w:type="spellStart"/>
            <w:r w:rsidRPr="0078112C">
              <w:rPr>
                <w:sz w:val="18"/>
                <w:szCs w:val="20"/>
              </w:rPr>
              <w:t>jednostk</w:t>
            </w:r>
            <w:proofErr w:type="spellEnd"/>
            <w:r w:rsidRPr="0078112C">
              <w:rPr>
                <w:sz w:val="18"/>
                <w:szCs w:val="20"/>
              </w:rPr>
              <w:t>. netto</w:t>
            </w:r>
          </w:p>
        </w:tc>
        <w:tc>
          <w:tcPr>
            <w:tcW w:w="992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78112C">
              <w:rPr>
                <w:sz w:val="20"/>
                <w:szCs w:val="22"/>
              </w:rPr>
              <w:t>Stawka VAT (%)</w:t>
            </w:r>
          </w:p>
        </w:tc>
        <w:tc>
          <w:tcPr>
            <w:tcW w:w="1276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92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18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Banan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53AE8" w:rsidRPr="00C53AE8">
              <w:rPr>
                <w:sz w:val="22"/>
                <w:szCs w:val="22"/>
              </w:rPr>
              <w:t>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Buraki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53AE8" w:rsidRPr="00C53AE8">
              <w:rPr>
                <w:sz w:val="22"/>
                <w:szCs w:val="22"/>
              </w:rPr>
              <w:t>2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Cebula żółta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3AE8" w:rsidRPr="00C53AE8">
              <w:rPr>
                <w:sz w:val="22"/>
                <w:szCs w:val="22"/>
              </w:rPr>
              <w:t>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Cytryny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53AE8" w:rsidRPr="00C53AE8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Gruszki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C53AE8" w:rsidRPr="00C53AE8">
              <w:rPr>
                <w:sz w:val="22"/>
                <w:szCs w:val="22"/>
              </w:rPr>
              <w:t>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Jabłka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="00C53AE8" w:rsidRPr="00C53AE8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Kalafior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53AE8" w:rsidRPr="00C53AE8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Kapusta biała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53AE8" w:rsidRPr="00C53AE8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Kapusta kiszona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C53AE8" w:rsidRPr="00C53AE8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Kapusta pekińska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53AE8" w:rsidRPr="00C53AE8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Kiwi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53AE8" w:rsidRPr="00C53AE8">
              <w:rPr>
                <w:sz w:val="22"/>
                <w:szCs w:val="22"/>
              </w:rPr>
              <w:t>00 szt.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Koperek zielony (pęczki)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C53AE8" w:rsidRPr="00C53AE8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Marchew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C53AE8" w:rsidRPr="00C53AE8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Ogórek zielony</w:t>
            </w:r>
          </w:p>
        </w:tc>
        <w:tc>
          <w:tcPr>
            <w:tcW w:w="992" w:type="dxa"/>
          </w:tcPr>
          <w:p w:rsidR="00C53AE8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53AE8" w:rsidRPr="00C53AE8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Papryka czerwona</w:t>
            </w:r>
          </w:p>
        </w:tc>
        <w:tc>
          <w:tcPr>
            <w:tcW w:w="992" w:type="dxa"/>
          </w:tcPr>
          <w:p w:rsidR="00C53AE8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53AE8" w:rsidRPr="00C53AE8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Pietruszka (natka)</w:t>
            </w:r>
            <w:r w:rsidR="00E228AE">
              <w:rPr>
                <w:sz w:val="22"/>
                <w:szCs w:val="22"/>
              </w:rPr>
              <w:t xml:space="preserve"> - pęczki</w:t>
            </w:r>
          </w:p>
        </w:tc>
        <w:tc>
          <w:tcPr>
            <w:tcW w:w="992" w:type="dxa"/>
          </w:tcPr>
          <w:p w:rsidR="00C53AE8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53AE8" w:rsidRPr="00C53AE8">
              <w:rPr>
                <w:sz w:val="22"/>
                <w:szCs w:val="22"/>
              </w:rPr>
              <w:t xml:space="preserve"> </w:t>
            </w:r>
            <w:r w:rsidR="00E228A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Pietruszka (korzeń)</w:t>
            </w:r>
          </w:p>
        </w:tc>
        <w:tc>
          <w:tcPr>
            <w:tcW w:w="992" w:type="dxa"/>
          </w:tcPr>
          <w:p w:rsidR="00C53AE8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53AE8" w:rsidRPr="00C53AE8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Pomidory</w:t>
            </w:r>
          </w:p>
        </w:tc>
        <w:tc>
          <w:tcPr>
            <w:tcW w:w="992" w:type="dxa"/>
          </w:tcPr>
          <w:p w:rsidR="00C53AE8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53AE8" w:rsidRPr="00C53AE8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Por</w:t>
            </w:r>
          </w:p>
        </w:tc>
        <w:tc>
          <w:tcPr>
            <w:tcW w:w="992" w:type="dxa"/>
          </w:tcPr>
          <w:p w:rsidR="00C53AE8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1222C5" w:rsidRPr="001222C5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Rzodkiewka</w:t>
            </w:r>
          </w:p>
        </w:tc>
        <w:tc>
          <w:tcPr>
            <w:tcW w:w="992" w:type="dxa"/>
          </w:tcPr>
          <w:p w:rsidR="00C53AE8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222C5" w:rsidRPr="001222C5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Sałata masłowa</w:t>
            </w:r>
          </w:p>
        </w:tc>
        <w:tc>
          <w:tcPr>
            <w:tcW w:w="992" w:type="dxa"/>
          </w:tcPr>
          <w:p w:rsidR="00C53AE8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222C5" w:rsidRPr="001222C5">
              <w:rPr>
                <w:sz w:val="22"/>
                <w:szCs w:val="22"/>
              </w:rPr>
              <w:t>0 szt.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Seler (korzeń)</w:t>
            </w:r>
          </w:p>
        </w:tc>
        <w:tc>
          <w:tcPr>
            <w:tcW w:w="992" w:type="dxa"/>
          </w:tcPr>
          <w:p w:rsidR="00C53AE8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222C5" w:rsidRPr="001222C5">
              <w:rPr>
                <w:sz w:val="22"/>
                <w:szCs w:val="22"/>
              </w:rPr>
              <w:t>0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Szczypior</w:t>
            </w:r>
          </w:p>
        </w:tc>
        <w:tc>
          <w:tcPr>
            <w:tcW w:w="992" w:type="dxa"/>
          </w:tcPr>
          <w:p w:rsidR="00C53AE8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1222C5" w:rsidRPr="001222C5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Ziemniaki</w:t>
            </w:r>
          </w:p>
        </w:tc>
        <w:tc>
          <w:tcPr>
            <w:tcW w:w="992" w:type="dxa"/>
          </w:tcPr>
          <w:p w:rsidR="00C53AE8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222C5" w:rsidRPr="001222C5">
              <w:rPr>
                <w:sz w:val="22"/>
                <w:szCs w:val="22"/>
              </w:rPr>
              <w:t>00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Buraki suszone 80g</w:t>
            </w:r>
          </w:p>
        </w:tc>
        <w:tc>
          <w:tcPr>
            <w:tcW w:w="992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10 szt.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Brokuły</w:t>
            </w:r>
          </w:p>
        </w:tc>
        <w:tc>
          <w:tcPr>
            <w:tcW w:w="992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30 szt.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Cebula czerwona</w:t>
            </w:r>
          </w:p>
        </w:tc>
        <w:tc>
          <w:tcPr>
            <w:tcW w:w="992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6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Fasolka drobna</w:t>
            </w:r>
          </w:p>
        </w:tc>
        <w:tc>
          <w:tcPr>
            <w:tcW w:w="992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5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Fasola „Jaś” drobny</w:t>
            </w:r>
          </w:p>
        </w:tc>
        <w:tc>
          <w:tcPr>
            <w:tcW w:w="992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10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Groch łuskany</w:t>
            </w:r>
          </w:p>
        </w:tc>
        <w:tc>
          <w:tcPr>
            <w:tcW w:w="992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15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Kapusta czerwona (słoik poj. 900 ml)</w:t>
            </w:r>
          </w:p>
        </w:tc>
        <w:tc>
          <w:tcPr>
            <w:tcW w:w="992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15 szt.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228AE">
              <w:rPr>
                <w:sz w:val="20"/>
                <w:szCs w:val="20"/>
              </w:rPr>
              <w:t>Lubczyk zielony (pęczki)</w:t>
            </w:r>
          </w:p>
        </w:tc>
        <w:tc>
          <w:tcPr>
            <w:tcW w:w="992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40 szt.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Ogórki kiszone</w:t>
            </w:r>
          </w:p>
        </w:tc>
        <w:tc>
          <w:tcPr>
            <w:tcW w:w="992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12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Pieczarki</w:t>
            </w:r>
          </w:p>
        </w:tc>
        <w:tc>
          <w:tcPr>
            <w:tcW w:w="992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5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Seler naciowy</w:t>
            </w:r>
          </w:p>
        </w:tc>
        <w:tc>
          <w:tcPr>
            <w:tcW w:w="992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5 szt.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Fasolka szparagowa</w:t>
            </w:r>
          </w:p>
        </w:tc>
        <w:tc>
          <w:tcPr>
            <w:tcW w:w="992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5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120E87" w:rsidRDefault="00120E87" w:rsidP="00120E87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120E87" w:rsidRDefault="00120E87" w:rsidP="00120E8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120" w:line="276" w:lineRule="auto"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>(min. 1 dzień roboczy, max. 3 dni robocze)</w:t>
      </w:r>
    </w:p>
    <w:p w:rsidR="00DA3E97" w:rsidRDefault="00246832">
      <w:pPr>
        <w:pStyle w:val="western"/>
        <w:spacing w:before="280" w:beforeAutospacing="0" w:after="120" w:line="276" w:lineRule="auto"/>
      </w:pPr>
      <w:r>
        <w:rPr>
          <w:b/>
          <w:u w:val="single"/>
        </w:rPr>
        <w:t>Część nr 3 - Nabiał</w:t>
      </w:r>
    </w:p>
    <w:tbl>
      <w:tblPr>
        <w:tblStyle w:val="Tabela-Siatk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992"/>
        <w:gridCol w:w="1276"/>
        <w:gridCol w:w="992"/>
        <w:gridCol w:w="1276"/>
        <w:gridCol w:w="992"/>
        <w:gridCol w:w="1418"/>
      </w:tblGrid>
      <w:tr w:rsidR="0078112C" w:rsidTr="00FE171B">
        <w:trPr>
          <w:jc w:val="center"/>
        </w:trPr>
        <w:tc>
          <w:tcPr>
            <w:tcW w:w="568" w:type="dxa"/>
          </w:tcPr>
          <w:p w:rsidR="0078112C" w:rsidRDefault="0078112C" w:rsidP="0078112C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:rsidR="0078112C" w:rsidRDefault="0078112C" w:rsidP="0078112C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92" w:type="dxa"/>
          </w:tcPr>
          <w:p w:rsidR="0078112C" w:rsidRDefault="0078112C" w:rsidP="0078112C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6" w:type="dxa"/>
          </w:tcPr>
          <w:p w:rsidR="0078112C" w:rsidRDefault="0078112C" w:rsidP="0078112C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78112C">
              <w:rPr>
                <w:sz w:val="18"/>
                <w:szCs w:val="20"/>
              </w:rPr>
              <w:t xml:space="preserve">Cena </w:t>
            </w:r>
            <w:proofErr w:type="spellStart"/>
            <w:r w:rsidRPr="0078112C">
              <w:rPr>
                <w:sz w:val="18"/>
                <w:szCs w:val="20"/>
              </w:rPr>
              <w:t>jednostk</w:t>
            </w:r>
            <w:proofErr w:type="spellEnd"/>
            <w:r w:rsidRPr="0078112C">
              <w:rPr>
                <w:sz w:val="18"/>
                <w:szCs w:val="20"/>
              </w:rPr>
              <w:t>. netto</w:t>
            </w:r>
          </w:p>
        </w:tc>
        <w:tc>
          <w:tcPr>
            <w:tcW w:w="992" w:type="dxa"/>
          </w:tcPr>
          <w:p w:rsidR="0078112C" w:rsidRDefault="0078112C" w:rsidP="0078112C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78112C">
              <w:rPr>
                <w:sz w:val="20"/>
                <w:szCs w:val="22"/>
              </w:rPr>
              <w:t>Stawka VAT (%)</w:t>
            </w:r>
          </w:p>
        </w:tc>
        <w:tc>
          <w:tcPr>
            <w:tcW w:w="1276" w:type="dxa"/>
          </w:tcPr>
          <w:p w:rsidR="0078112C" w:rsidRDefault="0078112C" w:rsidP="0078112C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92" w:type="dxa"/>
          </w:tcPr>
          <w:p w:rsidR="0078112C" w:rsidRDefault="0078112C" w:rsidP="0078112C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18" w:type="dxa"/>
          </w:tcPr>
          <w:p w:rsidR="0078112C" w:rsidRDefault="0078112C" w:rsidP="0078112C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Mleko w kartonie 2% 1 litr</w:t>
            </w:r>
          </w:p>
        </w:tc>
        <w:tc>
          <w:tcPr>
            <w:tcW w:w="992" w:type="dxa"/>
          </w:tcPr>
          <w:p w:rsidR="0078112C" w:rsidRPr="0078112C" w:rsidRDefault="006D4CE6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8112C" w:rsidRPr="0078112C">
              <w:rPr>
                <w:sz w:val="22"/>
                <w:szCs w:val="22"/>
              </w:rPr>
              <w:t xml:space="preserve">0 </w:t>
            </w:r>
            <w:r w:rsidR="00E31B70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Śmietana 30% kubek 200g</w:t>
            </w:r>
          </w:p>
        </w:tc>
        <w:tc>
          <w:tcPr>
            <w:tcW w:w="992" w:type="dxa"/>
          </w:tcPr>
          <w:p w:rsidR="0078112C" w:rsidRPr="0078112C" w:rsidRDefault="00851234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78112C" w:rsidRPr="0078112C">
              <w:rPr>
                <w:sz w:val="22"/>
                <w:szCs w:val="22"/>
              </w:rPr>
              <w:t>0 szt.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Śmietana 18% kubek 400g</w:t>
            </w:r>
          </w:p>
        </w:tc>
        <w:tc>
          <w:tcPr>
            <w:tcW w:w="992" w:type="dxa"/>
          </w:tcPr>
          <w:p w:rsidR="0078112C" w:rsidRPr="0078112C" w:rsidRDefault="00851234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8112C" w:rsidRPr="0078112C">
              <w:rPr>
                <w:sz w:val="22"/>
                <w:szCs w:val="22"/>
              </w:rPr>
              <w:t>0 szt.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Masło Extra bez dodatków 82% tłuszczu 200g</w:t>
            </w:r>
          </w:p>
        </w:tc>
        <w:tc>
          <w:tcPr>
            <w:tcW w:w="992" w:type="dxa"/>
          </w:tcPr>
          <w:p w:rsidR="0078112C" w:rsidRPr="0078112C" w:rsidRDefault="00851234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78112C" w:rsidRPr="0078112C">
              <w:rPr>
                <w:sz w:val="22"/>
                <w:szCs w:val="22"/>
              </w:rPr>
              <w:t>0 szt.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Ser żółty gouda w plastrach – opakowanie 1 kg</w:t>
            </w:r>
          </w:p>
        </w:tc>
        <w:tc>
          <w:tcPr>
            <w:tcW w:w="992" w:type="dxa"/>
          </w:tcPr>
          <w:p w:rsidR="0078112C" w:rsidRPr="0078112C" w:rsidRDefault="00851234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8112C" w:rsidRPr="0078112C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Jogurt naturalny 400g</w:t>
            </w:r>
          </w:p>
        </w:tc>
        <w:tc>
          <w:tcPr>
            <w:tcW w:w="992" w:type="dxa"/>
          </w:tcPr>
          <w:p w:rsidR="0078112C" w:rsidRPr="0078112C" w:rsidRDefault="00851234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78112C" w:rsidRPr="0078112C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Kefir kubek 400g</w:t>
            </w:r>
          </w:p>
        </w:tc>
        <w:tc>
          <w:tcPr>
            <w:tcW w:w="992" w:type="dxa"/>
          </w:tcPr>
          <w:p w:rsidR="0078112C" w:rsidRPr="0078112C" w:rsidRDefault="00851234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8112C" w:rsidRPr="0078112C">
              <w:rPr>
                <w:sz w:val="22"/>
                <w:szCs w:val="22"/>
              </w:rPr>
              <w:t>0 szt.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Twaróg półtłusty w folii 250g</w:t>
            </w:r>
          </w:p>
        </w:tc>
        <w:tc>
          <w:tcPr>
            <w:tcW w:w="992" w:type="dxa"/>
          </w:tcPr>
          <w:p w:rsidR="0078112C" w:rsidRPr="0078112C" w:rsidRDefault="00851234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8112C" w:rsidRPr="0078112C">
              <w:rPr>
                <w:sz w:val="22"/>
                <w:szCs w:val="22"/>
              </w:rPr>
              <w:t>0 kg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Jajka L</w:t>
            </w:r>
          </w:p>
        </w:tc>
        <w:tc>
          <w:tcPr>
            <w:tcW w:w="992" w:type="dxa"/>
          </w:tcPr>
          <w:p w:rsidR="0078112C" w:rsidRPr="0078112C" w:rsidRDefault="00851234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8112C" w:rsidRPr="0078112C">
              <w:rPr>
                <w:sz w:val="22"/>
                <w:szCs w:val="22"/>
              </w:rPr>
              <w:t>00 szt.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Ser mozzarella 125g</w:t>
            </w:r>
          </w:p>
        </w:tc>
        <w:tc>
          <w:tcPr>
            <w:tcW w:w="992" w:type="dxa"/>
          </w:tcPr>
          <w:p w:rsidR="0078112C" w:rsidRPr="0078112C" w:rsidRDefault="00851234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8112C" w:rsidRPr="0078112C">
              <w:rPr>
                <w:sz w:val="22"/>
                <w:szCs w:val="22"/>
              </w:rPr>
              <w:t>0 szt.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Jogurt owocowy bez cukru 150g</w:t>
            </w:r>
          </w:p>
        </w:tc>
        <w:tc>
          <w:tcPr>
            <w:tcW w:w="992" w:type="dxa"/>
          </w:tcPr>
          <w:p w:rsidR="0078112C" w:rsidRPr="0078112C" w:rsidRDefault="00851234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8112C" w:rsidRPr="0078112C">
              <w:rPr>
                <w:sz w:val="22"/>
                <w:szCs w:val="22"/>
              </w:rPr>
              <w:t>00 szt.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Jajka XL</w:t>
            </w: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500 szt.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Mleko 3,2% 1 litr</w:t>
            </w: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50 szt.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120E87" w:rsidRDefault="00120E87" w:rsidP="00120E87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120E87" w:rsidRDefault="00120E87" w:rsidP="00120E8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120" w:line="276" w:lineRule="auto"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>(min. 1 dzień roboczy, max. 3 dni robocze)</w:t>
      </w:r>
    </w:p>
    <w:p w:rsidR="00DA3E97" w:rsidRDefault="00246832">
      <w:pPr>
        <w:pStyle w:val="western"/>
        <w:spacing w:before="280" w:beforeAutospacing="0" w:after="120" w:line="276" w:lineRule="auto"/>
      </w:pPr>
      <w:r>
        <w:rPr>
          <w:b/>
          <w:u w:val="single"/>
        </w:rPr>
        <w:t>Część nr 4 – Mięso i wędliny</w:t>
      </w:r>
    </w:p>
    <w:tbl>
      <w:tblPr>
        <w:tblStyle w:val="Tabela-Siatk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992"/>
        <w:gridCol w:w="1276"/>
        <w:gridCol w:w="992"/>
        <w:gridCol w:w="1276"/>
        <w:gridCol w:w="992"/>
        <w:gridCol w:w="1418"/>
      </w:tblGrid>
      <w:tr w:rsidR="00FE171B" w:rsidTr="00246832">
        <w:trPr>
          <w:jc w:val="center"/>
        </w:trPr>
        <w:tc>
          <w:tcPr>
            <w:tcW w:w="568" w:type="dxa"/>
          </w:tcPr>
          <w:p w:rsidR="00FE171B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:rsidR="00FE171B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92" w:type="dxa"/>
          </w:tcPr>
          <w:p w:rsidR="00FE171B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6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78112C">
              <w:rPr>
                <w:sz w:val="18"/>
                <w:szCs w:val="20"/>
              </w:rPr>
              <w:t xml:space="preserve">Cena </w:t>
            </w:r>
            <w:proofErr w:type="spellStart"/>
            <w:r w:rsidRPr="0078112C">
              <w:rPr>
                <w:sz w:val="18"/>
                <w:szCs w:val="20"/>
              </w:rPr>
              <w:t>jednostk</w:t>
            </w:r>
            <w:proofErr w:type="spellEnd"/>
            <w:r w:rsidRPr="0078112C">
              <w:rPr>
                <w:sz w:val="18"/>
                <w:szCs w:val="20"/>
              </w:rPr>
              <w:t>. netto</w:t>
            </w:r>
          </w:p>
        </w:tc>
        <w:tc>
          <w:tcPr>
            <w:tcW w:w="992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78112C">
              <w:rPr>
                <w:sz w:val="20"/>
                <w:szCs w:val="22"/>
              </w:rPr>
              <w:t>Stawka VAT (%)</w:t>
            </w:r>
          </w:p>
        </w:tc>
        <w:tc>
          <w:tcPr>
            <w:tcW w:w="1276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92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18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E171B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12D51">
              <w:rPr>
                <w:sz w:val="22"/>
                <w:szCs w:val="22"/>
              </w:rPr>
              <w:t>Boczek wędzony</w:t>
            </w:r>
            <w:r w:rsidR="00D16F3E">
              <w:rPr>
                <w:sz w:val="22"/>
                <w:szCs w:val="22"/>
              </w:rPr>
              <w:t>, surowy, 83% mięsa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31 kg</w:t>
            </w:r>
          </w:p>
        </w:tc>
        <w:tc>
          <w:tcPr>
            <w:tcW w:w="1276" w:type="dxa"/>
          </w:tcPr>
          <w:p w:rsidR="00FE171B" w:rsidRPr="0078112C" w:rsidRDefault="00FE171B" w:rsidP="00A92830">
            <w:pPr>
              <w:pStyle w:val="western"/>
              <w:spacing w:before="120" w:beforeAutospacing="0" w:after="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FE171B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12D51">
              <w:rPr>
                <w:sz w:val="22"/>
                <w:szCs w:val="22"/>
              </w:rPr>
              <w:t>Łopatka wieprzowa bez kości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25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FE171B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12D51">
              <w:rPr>
                <w:sz w:val="22"/>
                <w:szCs w:val="22"/>
              </w:rPr>
              <w:t>Łopatka wieprzowa mielona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85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FE171B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12D51">
              <w:rPr>
                <w:sz w:val="22"/>
                <w:szCs w:val="22"/>
              </w:rPr>
              <w:t>Schab wieprzowy bez kości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6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FE171B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12D51">
              <w:rPr>
                <w:sz w:val="22"/>
                <w:szCs w:val="22"/>
              </w:rPr>
              <w:t>Pręga wołowa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2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E171B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12D51">
              <w:rPr>
                <w:sz w:val="22"/>
                <w:szCs w:val="22"/>
              </w:rPr>
              <w:t>Kurczak</w:t>
            </w:r>
            <w:r w:rsidR="00D16F3E">
              <w:rPr>
                <w:sz w:val="22"/>
                <w:szCs w:val="22"/>
              </w:rPr>
              <w:t xml:space="preserve"> (cały)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1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FE171B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12D51">
              <w:rPr>
                <w:sz w:val="22"/>
                <w:szCs w:val="22"/>
              </w:rPr>
              <w:t>Filet z kurczaka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11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FE171B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12D51">
              <w:rPr>
                <w:sz w:val="22"/>
                <w:szCs w:val="22"/>
              </w:rPr>
              <w:t>Filet z indyka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3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FE171B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12D51">
              <w:rPr>
                <w:sz w:val="22"/>
                <w:szCs w:val="22"/>
              </w:rPr>
              <w:t>Mięso z podudzia z indyka bez kości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15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FE171B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12D51">
              <w:rPr>
                <w:sz w:val="22"/>
                <w:szCs w:val="22"/>
              </w:rPr>
              <w:t>Kiełbasa podwawelska wieprzowo-wołowa 73%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55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FE171B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12D51">
              <w:rPr>
                <w:sz w:val="22"/>
                <w:szCs w:val="22"/>
              </w:rPr>
              <w:t>Parówka cienka wieprzowa min. 90% mięsa 180g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100 szt.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FE171B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12D51">
              <w:rPr>
                <w:sz w:val="22"/>
                <w:szCs w:val="22"/>
              </w:rPr>
              <w:t>Kiełbasa krakowska sucha min. 90% mięsa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5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FE171B" w:rsidRPr="00D16F3E" w:rsidRDefault="00912D51" w:rsidP="00D16F3E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D16F3E">
              <w:rPr>
                <w:sz w:val="22"/>
                <w:szCs w:val="22"/>
              </w:rPr>
              <w:t>Szynka wieprzowa min. 90% mięsa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6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12D51" w:rsidTr="00246832">
        <w:trPr>
          <w:jc w:val="center"/>
        </w:trPr>
        <w:tc>
          <w:tcPr>
            <w:tcW w:w="568" w:type="dxa"/>
          </w:tcPr>
          <w:p w:rsidR="00912D51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912D51" w:rsidRPr="00D16F3E" w:rsidRDefault="00D16F3E" w:rsidP="00D16F3E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D16F3E">
              <w:rPr>
                <w:sz w:val="22"/>
                <w:szCs w:val="22"/>
              </w:rPr>
              <w:t xml:space="preserve">Szynka drobiowa </w:t>
            </w:r>
            <w:r w:rsidR="00912D51" w:rsidRPr="00D16F3E">
              <w:rPr>
                <w:sz w:val="22"/>
                <w:szCs w:val="22"/>
              </w:rPr>
              <w:t>min. 90% mięsa</w:t>
            </w:r>
          </w:p>
        </w:tc>
        <w:tc>
          <w:tcPr>
            <w:tcW w:w="992" w:type="dxa"/>
          </w:tcPr>
          <w:p w:rsidR="00912D51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5 kg</w:t>
            </w:r>
          </w:p>
        </w:tc>
        <w:tc>
          <w:tcPr>
            <w:tcW w:w="1276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12D51" w:rsidTr="00246832">
        <w:trPr>
          <w:jc w:val="center"/>
        </w:trPr>
        <w:tc>
          <w:tcPr>
            <w:tcW w:w="568" w:type="dxa"/>
          </w:tcPr>
          <w:p w:rsidR="00912D51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912D51" w:rsidRPr="00D16F3E" w:rsidRDefault="00912D51" w:rsidP="00D16F3E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D16F3E">
              <w:rPr>
                <w:sz w:val="22"/>
                <w:szCs w:val="22"/>
              </w:rPr>
              <w:t xml:space="preserve">Pasztet </w:t>
            </w:r>
            <w:r w:rsidR="00D16F3E" w:rsidRPr="00D16F3E">
              <w:rPr>
                <w:sz w:val="22"/>
                <w:szCs w:val="22"/>
              </w:rPr>
              <w:t>wieprzowo-drobiowy</w:t>
            </w:r>
            <w:r w:rsidRPr="00D16F3E">
              <w:rPr>
                <w:sz w:val="22"/>
                <w:szCs w:val="22"/>
              </w:rPr>
              <w:t xml:space="preserve"> min. 90% mięsa</w:t>
            </w:r>
          </w:p>
        </w:tc>
        <w:tc>
          <w:tcPr>
            <w:tcW w:w="992" w:type="dxa"/>
          </w:tcPr>
          <w:p w:rsidR="00912D51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5 kg</w:t>
            </w:r>
          </w:p>
        </w:tc>
        <w:tc>
          <w:tcPr>
            <w:tcW w:w="1276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12D51" w:rsidTr="00246832">
        <w:trPr>
          <w:jc w:val="center"/>
        </w:trPr>
        <w:tc>
          <w:tcPr>
            <w:tcW w:w="568" w:type="dxa"/>
          </w:tcPr>
          <w:p w:rsidR="00912D51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912D51" w:rsidRPr="00912D51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912D51">
              <w:rPr>
                <w:sz w:val="22"/>
                <w:szCs w:val="22"/>
              </w:rPr>
              <w:t>Boczek surowy</w:t>
            </w:r>
          </w:p>
        </w:tc>
        <w:tc>
          <w:tcPr>
            <w:tcW w:w="992" w:type="dxa"/>
          </w:tcPr>
          <w:p w:rsidR="00912D51" w:rsidRPr="0078112C" w:rsidRDefault="00A92830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A92830">
              <w:rPr>
                <w:sz w:val="22"/>
                <w:szCs w:val="22"/>
              </w:rPr>
              <w:t>12 kg</w:t>
            </w:r>
          </w:p>
        </w:tc>
        <w:tc>
          <w:tcPr>
            <w:tcW w:w="1276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12D51" w:rsidTr="00246832">
        <w:trPr>
          <w:jc w:val="center"/>
        </w:trPr>
        <w:tc>
          <w:tcPr>
            <w:tcW w:w="568" w:type="dxa"/>
          </w:tcPr>
          <w:p w:rsidR="00912D51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410" w:type="dxa"/>
          </w:tcPr>
          <w:p w:rsidR="00912D51" w:rsidRPr="00912D51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912D51">
              <w:rPr>
                <w:sz w:val="22"/>
                <w:szCs w:val="22"/>
              </w:rPr>
              <w:t>Karczek bez kości</w:t>
            </w:r>
          </w:p>
        </w:tc>
        <w:tc>
          <w:tcPr>
            <w:tcW w:w="992" w:type="dxa"/>
          </w:tcPr>
          <w:p w:rsidR="00912D51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25B98">
              <w:rPr>
                <w:sz w:val="22"/>
                <w:szCs w:val="22"/>
              </w:rPr>
              <w:t>60 kg</w:t>
            </w:r>
          </w:p>
        </w:tc>
        <w:tc>
          <w:tcPr>
            <w:tcW w:w="1276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5B98" w:rsidTr="00246832">
        <w:trPr>
          <w:jc w:val="center"/>
        </w:trPr>
        <w:tc>
          <w:tcPr>
            <w:tcW w:w="568" w:type="dxa"/>
          </w:tcPr>
          <w:p w:rsidR="00925B98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925B98" w:rsidRPr="00912D51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25B98">
              <w:rPr>
                <w:sz w:val="22"/>
                <w:szCs w:val="22"/>
              </w:rPr>
              <w:t>Łopatka bez kości szynka</w:t>
            </w:r>
          </w:p>
        </w:tc>
        <w:tc>
          <w:tcPr>
            <w:tcW w:w="992" w:type="dxa"/>
          </w:tcPr>
          <w:p w:rsidR="00925B98" w:rsidRPr="00925B98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25B98">
              <w:rPr>
                <w:sz w:val="22"/>
                <w:szCs w:val="22"/>
              </w:rPr>
              <w:t>30 kg</w:t>
            </w:r>
          </w:p>
        </w:tc>
        <w:tc>
          <w:tcPr>
            <w:tcW w:w="1276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5B98" w:rsidTr="00246832">
        <w:trPr>
          <w:jc w:val="center"/>
        </w:trPr>
        <w:tc>
          <w:tcPr>
            <w:tcW w:w="568" w:type="dxa"/>
          </w:tcPr>
          <w:p w:rsidR="00925B98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:rsidR="00925B98" w:rsidRPr="00912D51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25B98">
              <w:rPr>
                <w:sz w:val="22"/>
                <w:szCs w:val="22"/>
              </w:rPr>
              <w:t>Porcja rosołowa z kurczaka</w:t>
            </w:r>
          </w:p>
        </w:tc>
        <w:tc>
          <w:tcPr>
            <w:tcW w:w="992" w:type="dxa"/>
          </w:tcPr>
          <w:p w:rsidR="00925B98" w:rsidRPr="00925B98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25B98">
              <w:rPr>
                <w:sz w:val="22"/>
                <w:szCs w:val="22"/>
              </w:rPr>
              <w:t>50 kg</w:t>
            </w:r>
          </w:p>
        </w:tc>
        <w:tc>
          <w:tcPr>
            <w:tcW w:w="1276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5B98" w:rsidTr="00246832">
        <w:trPr>
          <w:jc w:val="center"/>
        </w:trPr>
        <w:tc>
          <w:tcPr>
            <w:tcW w:w="568" w:type="dxa"/>
          </w:tcPr>
          <w:p w:rsidR="00925B98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925B98" w:rsidRPr="00912D51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25B98">
              <w:rPr>
                <w:sz w:val="22"/>
                <w:szCs w:val="22"/>
              </w:rPr>
              <w:t>Udka z kurczaka</w:t>
            </w:r>
          </w:p>
        </w:tc>
        <w:tc>
          <w:tcPr>
            <w:tcW w:w="992" w:type="dxa"/>
          </w:tcPr>
          <w:p w:rsidR="00925B98" w:rsidRPr="00925B98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25B98">
              <w:rPr>
                <w:sz w:val="22"/>
                <w:szCs w:val="22"/>
              </w:rPr>
              <w:t>60 kg</w:t>
            </w:r>
          </w:p>
        </w:tc>
        <w:tc>
          <w:tcPr>
            <w:tcW w:w="1276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120E87" w:rsidRDefault="00120E87" w:rsidP="00120E87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120E87" w:rsidRDefault="00120E87" w:rsidP="00120E8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120" w:line="276" w:lineRule="auto"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>(min. 1 dzień roboczy, max. 3 dni robocze)</w:t>
      </w:r>
    </w:p>
    <w:p w:rsidR="00DA3E97" w:rsidRDefault="00246832">
      <w:pPr>
        <w:pStyle w:val="western"/>
        <w:spacing w:before="280" w:beforeAutospacing="0" w:after="120" w:line="276" w:lineRule="auto"/>
      </w:pPr>
      <w:r>
        <w:rPr>
          <w:b/>
          <w:u w:val="single"/>
        </w:rPr>
        <w:t>Część nr 5 - Mrożonki</w:t>
      </w:r>
    </w:p>
    <w:tbl>
      <w:tblPr>
        <w:tblStyle w:val="Tabela-Siatk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992"/>
        <w:gridCol w:w="1276"/>
        <w:gridCol w:w="992"/>
        <w:gridCol w:w="1276"/>
        <w:gridCol w:w="992"/>
        <w:gridCol w:w="1418"/>
      </w:tblGrid>
      <w:tr w:rsidR="00FE171B" w:rsidTr="00246832">
        <w:trPr>
          <w:jc w:val="center"/>
        </w:trPr>
        <w:tc>
          <w:tcPr>
            <w:tcW w:w="568" w:type="dxa"/>
          </w:tcPr>
          <w:p w:rsidR="00FE171B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:rsidR="00FE171B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92" w:type="dxa"/>
          </w:tcPr>
          <w:p w:rsidR="00FE171B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6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78112C">
              <w:rPr>
                <w:sz w:val="18"/>
                <w:szCs w:val="20"/>
              </w:rPr>
              <w:t xml:space="preserve">Cena </w:t>
            </w:r>
            <w:proofErr w:type="spellStart"/>
            <w:r w:rsidRPr="0078112C">
              <w:rPr>
                <w:sz w:val="18"/>
                <w:szCs w:val="20"/>
              </w:rPr>
              <w:t>jednostk</w:t>
            </w:r>
            <w:proofErr w:type="spellEnd"/>
            <w:r w:rsidRPr="0078112C">
              <w:rPr>
                <w:sz w:val="18"/>
                <w:szCs w:val="20"/>
              </w:rPr>
              <w:t>. netto</w:t>
            </w:r>
          </w:p>
        </w:tc>
        <w:tc>
          <w:tcPr>
            <w:tcW w:w="992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78112C">
              <w:rPr>
                <w:sz w:val="20"/>
                <w:szCs w:val="22"/>
              </w:rPr>
              <w:t>Stawka VAT (%)</w:t>
            </w:r>
          </w:p>
        </w:tc>
        <w:tc>
          <w:tcPr>
            <w:tcW w:w="1276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92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18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E171B" w:rsidRPr="0078112C" w:rsidRDefault="00A95FF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A95FF1">
              <w:rPr>
                <w:sz w:val="22"/>
                <w:szCs w:val="22"/>
              </w:rPr>
              <w:t>Mieszanka kompotowa (wiśnia, aronia, agrest, inne)</w:t>
            </w:r>
          </w:p>
        </w:tc>
        <w:tc>
          <w:tcPr>
            <w:tcW w:w="992" w:type="dxa"/>
          </w:tcPr>
          <w:p w:rsidR="00FE171B" w:rsidRPr="0078112C" w:rsidRDefault="001321A9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321A9">
              <w:rPr>
                <w:sz w:val="22"/>
                <w:szCs w:val="22"/>
              </w:rPr>
              <w:t>9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FE171B" w:rsidRPr="0078112C" w:rsidRDefault="00A95FF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A95FF1">
              <w:rPr>
                <w:sz w:val="22"/>
                <w:szCs w:val="22"/>
              </w:rPr>
              <w:t>Mieszanka warzywna – włoszczyzna paski</w:t>
            </w:r>
          </w:p>
        </w:tc>
        <w:tc>
          <w:tcPr>
            <w:tcW w:w="992" w:type="dxa"/>
          </w:tcPr>
          <w:p w:rsidR="00FE171B" w:rsidRPr="0078112C" w:rsidRDefault="001321A9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321A9">
              <w:rPr>
                <w:sz w:val="22"/>
                <w:szCs w:val="22"/>
              </w:rPr>
              <w:t>5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FE171B" w:rsidRPr="0078112C" w:rsidRDefault="00A95FF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A95FF1">
              <w:rPr>
                <w:sz w:val="22"/>
                <w:szCs w:val="22"/>
              </w:rPr>
              <w:t>Mieszanka warzywna (brokuł, kalafior, marchew)</w:t>
            </w:r>
          </w:p>
        </w:tc>
        <w:tc>
          <w:tcPr>
            <w:tcW w:w="992" w:type="dxa"/>
          </w:tcPr>
          <w:p w:rsidR="00FE171B" w:rsidRPr="0078112C" w:rsidRDefault="001321A9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321A9">
              <w:rPr>
                <w:sz w:val="22"/>
                <w:szCs w:val="22"/>
              </w:rPr>
              <w:t>1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FE171B" w:rsidRPr="0078112C" w:rsidRDefault="00A95FF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A95FF1">
              <w:rPr>
                <w:sz w:val="22"/>
                <w:szCs w:val="22"/>
              </w:rPr>
              <w:t xml:space="preserve">Filet mrożony z </w:t>
            </w:r>
            <w:proofErr w:type="spellStart"/>
            <w:r w:rsidRPr="00A95FF1">
              <w:rPr>
                <w:sz w:val="22"/>
                <w:szCs w:val="22"/>
              </w:rPr>
              <w:t>miruny</w:t>
            </w:r>
            <w:proofErr w:type="spellEnd"/>
            <w:r w:rsidRPr="00A95FF1">
              <w:rPr>
                <w:sz w:val="22"/>
                <w:szCs w:val="22"/>
              </w:rPr>
              <w:t xml:space="preserve"> </w:t>
            </w:r>
            <w:r w:rsidR="00583CBB">
              <w:rPr>
                <w:sz w:val="22"/>
                <w:szCs w:val="22"/>
              </w:rPr>
              <w:t>ze skórą</w:t>
            </w:r>
          </w:p>
        </w:tc>
        <w:tc>
          <w:tcPr>
            <w:tcW w:w="992" w:type="dxa"/>
          </w:tcPr>
          <w:p w:rsidR="00FE171B" w:rsidRPr="0078112C" w:rsidRDefault="001321A9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321A9">
              <w:rPr>
                <w:sz w:val="22"/>
                <w:szCs w:val="22"/>
              </w:rPr>
              <w:t>6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FE171B" w:rsidRPr="0078112C" w:rsidRDefault="00A95FF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A95FF1">
              <w:rPr>
                <w:sz w:val="22"/>
                <w:szCs w:val="22"/>
              </w:rPr>
              <w:t>Filet mrożony z morszczuka</w:t>
            </w:r>
          </w:p>
        </w:tc>
        <w:tc>
          <w:tcPr>
            <w:tcW w:w="992" w:type="dxa"/>
          </w:tcPr>
          <w:p w:rsidR="00FE171B" w:rsidRPr="0078112C" w:rsidRDefault="001321A9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321A9">
              <w:rPr>
                <w:sz w:val="22"/>
                <w:szCs w:val="22"/>
              </w:rPr>
              <w:t>3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E171B" w:rsidRPr="00583CBB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583CBB">
              <w:rPr>
                <w:sz w:val="22"/>
                <w:szCs w:val="22"/>
              </w:rPr>
              <w:t>Brokuł</w:t>
            </w:r>
          </w:p>
        </w:tc>
        <w:tc>
          <w:tcPr>
            <w:tcW w:w="992" w:type="dxa"/>
          </w:tcPr>
          <w:p w:rsidR="00FE171B" w:rsidRPr="0078112C" w:rsidRDefault="006D0B3D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0B3D">
              <w:rPr>
                <w:sz w:val="22"/>
                <w:szCs w:val="22"/>
              </w:rPr>
              <w:t>5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FE171B" w:rsidRPr="00583CBB" w:rsidRDefault="00912D51" w:rsidP="00583CB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583CBB">
              <w:rPr>
                <w:sz w:val="22"/>
                <w:szCs w:val="22"/>
              </w:rPr>
              <w:t>Frytki karbowane</w:t>
            </w:r>
          </w:p>
        </w:tc>
        <w:tc>
          <w:tcPr>
            <w:tcW w:w="992" w:type="dxa"/>
          </w:tcPr>
          <w:p w:rsidR="00FE171B" w:rsidRPr="0078112C" w:rsidRDefault="006D0B3D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0B3D">
              <w:rPr>
                <w:sz w:val="22"/>
                <w:szCs w:val="22"/>
              </w:rPr>
              <w:t>5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FE171B" w:rsidRPr="00583CBB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583CBB">
              <w:rPr>
                <w:sz w:val="22"/>
                <w:szCs w:val="22"/>
              </w:rPr>
              <w:t>Kalafior</w:t>
            </w:r>
          </w:p>
        </w:tc>
        <w:tc>
          <w:tcPr>
            <w:tcW w:w="992" w:type="dxa"/>
          </w:tcPr>
          <w:p w:rsidR="00FE171B" w:rsidRPr="0078112C" w:rsidRDefault="006D0B3D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0B3D">
              <w:rPr>
                <w:sz w:val="22"/>
                <w:szCs w:val="22"/>
              </w:rPr>
              <w:t>5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FE171B" w:rsidRPr="00583CBB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583CBB">
              <w:rPr>
                <w:sz w:val="22"/>
                <w:szCs w:val="22"/>
              </w:rPr>
              <w:t>Kluski śląskie</w:t>
            </w:r>
          </w:p>
        </w:tc>
        <w:tc>
          <w:tcPr>
            <w:tcW w:w="992" w:type="dxa"/>
          </w:tcPr>
          <w:p w:rsidR="00FE171B" w:rsidRPr="0078112C" w:rsidRDefault="006D0B3D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0B3D">
              <w:rPr>
                <w:sz w:val="22"/>
                <w:szCs w:val="22"/>
              </w:rPr>
              <w:t>25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FE171B" w:rsidRPr="00583CBB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583CBB">
              <w:rPr>
                <w:sz w:val="22"/>
                <w:szCs w:val="22"/>
              </w:rPr>
              <w:t>Kluski kartacze</w:t>
            </w:r>
          </w:p>
        </w:tc>
        <w:tc>
          <w:tcPr>
            <w:tcW w:w="992" w:type="dxa"/>
          </w:tcPr>
          <w:p w:rsidR="00FE171B" w:rsidRPr="0078112C" w:rsidRDefault="006D0B3D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0B3D">
              <w:rPr>
                <w:sz w:val="22"/>
                <w:szCs w:val="22"/>
              </w:rPr>
              <w:t>35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FE171B" w:rsidRPr="00583CBB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583CBB">
              <w:rPr>
                <w:sz w:val="22"/>
                <w:szCs w:val="22"/>
              </w:rPr>
              <w:t>Mieszanka wiosenna</w:t>
            </w:r>
          </w:p>
        </w:tc>
        <w:tc>
          <w:tcPr>
            <w:tcW w:w="992" w:type="dxa"/>
          </w:tcPr>
          <w:p w:rsidR="00FE171B" w:rsidRPr="0078112C" w:rsidRDefault="006D0B3D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0B3D">
              <w:rPr>
                <w:sz w:val="22"/>
                <w:szCs w:val="22"/>
              </w:rPr>
              <w:t>1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FE171B" w:rsidRPr="00583CBB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583CBB">
              <w:rPr>
                <w:sz w:val="22"/>
                <w:szCs w:val="22"/>
              </w:rPr>
              <w:t>Pierogi z serem</w:t>
            </w:r>
          </w:p>
        </w:tc>
        <w:tc>
          <w:tcPr>
            <w:tcW w:w="992" w:type="dxa"/>
          </w:tcPr>
          <w:p w:rsidR="00FE171B" w:rsidRPr="0078112C" w:rsidRDefault="006D0B3D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0B3D">
              <w:rPr>
                <w:sz w:val="22"/>
                <w:szCs w:val="22"/>
              </w:rPr>
              <w:t>25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120E87" w:rsidRDefault="00120E87" w:rsidP="00120E87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120E87" w:rsidRDefault="00120E87" w:rsidP="00120E8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120" w:line="276" w:lineRule="auto"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>(min. 1 dzień roboczy, max. 3 dni robocze)</w:t>
      </w:r>
    </w:p>
    <w:p w:rsidR="00DA3E97" w:rsidRDefault="00246832">
      <w:pPr>
        <w:pStyle w:val="western"/>
        <w:spacing w:before="280" w:beforeAutospacing="0" w:after="120" w:line="276" w:lineRule="auto"/>
      </w:pPr>
      <w:r>
        <w:rPr>
          <w:b/>
          <w:u w:val="single"/>
        </w:rPr>
        <w:t>Część nr 6 - Pieczywo</w:t>
      </w:r>
    </w:p>
    <w:tbl>
      <w:tblPr>
        <w:tblW w:w="9870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"/>
        <w:gridCol w:w="2445"/>
        <w:gridCol w:w="960"/>
        <w:gridCol w:w="1365"/>
        <w:gridCol w:w="960"/>
        <w:gridCol w:w="1245"/>
        <w:gridCol w:w="1080"/>
        <w:gridCol w:w="1365"/>
      </w:tblGrid>
      <w:tr w:rsidR="00DA3E97" w:rsidRPr="00945280" w:rsidTr="00945280">
        <w:trPr>
          <w:jc w:val="center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78112C">
            <w:pPr>
              <w:pStyle w:val="Zawartotabeli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78112C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  <w:color w:val="000000"/>
              </w:rPr>
              <w:t>Opis produktu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78112C">
            <w:pPr>
              <w:pStyle w:val="Zawartotabeli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78112C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80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45280">
              <w:rPr>
                <w:rFonts w:ascii="Times New Roman" w:hAnsi="Times New Roman" w:cs="Times New Roman"/>
                <w:sz w:val="20"/>
                <w:szCs w:val="20"/>
              </w:rPr>
              <w:t>jednostk</w:t>
            </w:r>
            <w:proofErr w:type="spellEnd"/>
            <w:r w:rsidRPr="00945280">
              <w:rPr>
                <w:rFonts w:ascii="Times New Roman" w:hAnsi="Times New Roman" w:cs="Times New Roman"/>
                <w:sz w:val="20"/>
                <w:szCs w:val="20"/>
              </w:rPr>
              <w:t>. netto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78112C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</w:rPr>
              <w:t>Stawka VAT (%)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78112C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</w:rPr>
              <w:t>Wartość netto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78112C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</w:rPr>
              <w:t>Wartość VAT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3E97" w:rsidRPr="00945280" w:rsidRDefault="00246832" w:rsidP="0078112C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DA3E97" w:rsidRPr="00945280" w:rsidTr="00945280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945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  <w:color w:val="000000"/>
              </w:rPr>
              <w:t>Chleb pszenno-żytni, krojony 600g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1321A9" w:rsidP="00945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1A9">
              <w:rPr>
                <w:rFonts w:ascii="Times New Roman" w:hAnsi="Times New Roman" w:cs="Times New Roman"/>
              </w:rPr>
              <w:t>162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E97" w:rsidRPr="00945280" w:rsidTr="00945280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945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  <w:color w:val="000000"/>
              </w:rPr>
              <w:t>Chleb graham, krojony 600g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1321A9" w:rsidP="00945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1A9">
              <w:rPr>
                <w:rFonts w:ascii="Times New Roman" w:hAnsi="Times New Roman" w:cs="Times New Roman"/>
              </w:rPr>
              <w:t>18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E97" w:rsidRPr="00945280" w:rsidTr="00945280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945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  <w:color w:val="000000"/>
              </w:rPr>
              <w:t>Bułka tarta 500g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1321A9" w:rsidP="00945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1A9">
              <w:rPr>
                <w:rFonts w:ascii="Times New Roman" w:hAnsi="Times New Roman" w:cs="Times New Roman"/>
              </w:rPr>
              <w:t>8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E97" w:rsidRPr="00945280" w:rsidTr="00945280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945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  <w:color w:val="000000"/>
              </w:rPr>
              <w:t>Rogal maślany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1321A9" w:rsidP="00945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1A9">
              <w:rPr>
                <w:rFonts w:ascii="Times New Roman" w:hAnsi="Times New Roman" w:cs="Times New Roman"/>
              </w:rPr>
              <w:t>200 s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E97" w:rsidRPr="00945280" w:rsidTr="00945280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945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  <w:color w:val="000000"/>
              </w:rPr>
              <w:t>Bułka zwykł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1321A9" w:rsidP="00945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1A9">
              <w:rPr>
                <w:rFonts w:ascii="Times New Roman" w:hAnsi="Times New Roman" w:cs="Times New Roman"/>
              </w:rPr>
              <w:t>40 s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E87" w:rsidRDefault="00120E87" w:rsidP="00120E87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120E87" w:rsidRDefault="00120E87" w:rsidP="00120E8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120" w:line="276" w:lineRule="auto"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DA3E97" w:rsidRDefault="00120E87" w:rsidP="00120E87">
      <w:pPr>
        <w:pStyle w:val="western"/>
        <w:spacing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>(min. 1 dzień roboczy, max. 3 dni robocze)</w:t>
      </w:r>
    </w:p>
    <w:p w:rsidR="00120E87" w:rsidRPr="00120E87" w:rsidRDefault="00120E87" w:rsidP="00120E87">
      <w:pPr>
        <w:pStyle w:val="western"/>
        <w:spacing w:beforeAutospacing="0" w:after="0" w:line="276" w:lineRule="auto"/>
      </w:pPr>
    </w:p>
    <w:p w:rsidR="00DA3E97" w:rsidRDefault="00246832">
      <w:pPr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:rsidR="00DA3E97" w:rsidRDefault="00DA3E9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8754" w:type="dxa"/>
        <w:tblInd w:w="524" w:type="dxa"/>
        <w:tblLook w:val="0000" w:firstRow="0" w:lastRow="0" w:firstColumn="0" w:lastColumn="0" w:noHBand="0" w:noVBand="0"/>
      </w:tblPr>
      <w:tblGrid>
        <w:gridCol w:w="8754"/>
      </w:tblGrid>
      <w:tr w:rsidR="00DA3E97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:rsidR="00DA3E97" w:rsidRDefault="0024683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:rsidR="00DA3E97" w:rsidRDefault="0024683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DA3E97" w:rsidRDefault="0024683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:rsidR="00DA3E97" w:rsidRDefault="00DA3E97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DA3E97" w:rsidRDefault="0024683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amówienie wykonamy w terminie: 2 miesięcy, począwszy od dnia 1 maja 2021 r. do dnia 30 czerwca 2021 r. (dla  Zespołu Szkolno-Przedszkolnego w Ogrodzieńcu oraz placówki </w:t>
      </w:r>
      <w:r w:rsidR="00E31B70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w Ogrodzieńcu-Cementowni) oraz miesi</w:t>
      </w:r>
      <w:r w:rsidR="00E31B70">
        <w:rPr>
          <w:rFonts w:ascii="Times New Roman" w:eastAsia="Times New Roman" w:hAnsi="Times New Roman" w:cs="Times New Roman"/>
        </w:rPr>
        <w:t>ąc sierpień 2021 r. (placówka w</w:t>
      </w:r>
      <w:r>
        <w:rPr>
          <w:rFonts w:ascii="Times New Roman" w:eastAsia="Times New Roman" w:hAnsi="Times New Roman" w:cs="Times New Roman"/>
        </w:rPr>
        <w:t xml:space="preserve"> Ogrodzieńcu-Cementowni).</w:t>
      </w:r>
    </w:p>
    <w:p w:rsidR="00DA3E97" w:rsidRDefault="0024683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zapoznaliśmy się ze Specyfikacją Warunków Zamówienia i akceptujemy wszystkie warunki w niej zawarte.</w:t>
      </w:r>
    </w:p>
    <w:p w:rsidR="00DA3E97" w:rsidRDefault="0024683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:rsidR="00DA3E97" w:rsidRDefault="0024683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</w:rPr>
        <w:t xml:space="preserve">Oświadczamy, że jesteśmy związani niniejszą ofertą od dnia upływu terminu składania ofert do dnia </w:t>
      </w:r>
      <w:r w:rsidR="00120E87" w:rsidRPr="00120E87">
        <w:rPr>
          <w:rFonts w:ascii="Times New Roman" w:eastAsia="Times New Roman" w:hAnsi="Times New Roman" w:cs="Times New Roman"/>
        </w:rPr>
        <w:t>16.04.</w:t>
      </w:r>
      <w:r w:rsidRPr="00120E87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r.</w:t>
      </w:r>
    </w:p>
    <w:p w:rsidR="00DA3E97" w:rsidRDefault="0024683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1 do Specyfikacją 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DA3E97" w:rsidRDefault="0024683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u</w:t>
      </w:r>
      <w:r>
        <w:rPr>
          <w:rStyle w:val="Zakotwicze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DA3E97" w:rsidRDefault="00246832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żej podaną część / zakres zamówienia, wykonywać będą w moim imieniu podwykonawcy</w:t>
      </w:r>
      <w:r>
        <w:rPr>
          <w:rFonts w:ascii="Times New Roman" w:eastAsia="Times New Roman" w:hAnsi="Times New Roman" w:cs="Times New Roman"/>
          <w:b/>
        </w:rPr>
        <w:t>:</w:t>
      </w:r>
    </w:p>
    <w:tbl>
      <w:tblPr>
        <w:tblW w:w="8753" w:type="dxa"/>
        <w:tblInd w:w="524" w:type="dxa"/>
        <w:tblLook w:val="0000" w:firstRow="0" w:lastRow="0" w:firstColumn="0" w:lastColumn="0" w:noHBand="0" w:noVBand="0"/>
      </w:tblPr>
      <w:tblGrid>
        <w:gridCol w:w="628"/>
        <w:gridCol w:w="4372"/>
        <w:gridCol w:w="3753"/>
      </w:tblGrid>
      <w:tr w:rsidR="00DA3E97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3E97" w:rsidRDefault="0024683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3E97" w:rsidRDefault="0024683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zęść / zakres zamówienia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3E97" w:rsidRDefault="0024683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A3E97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E97" w:rsidRDefault="0024683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E97" w:rsidRDefault="00DA3E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E97" w:rsidRDefault="00DA3E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3E97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E97" w:rsidRDefault="0024683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E97" w:rsidRDefault="00DA3E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E97" w:rsidRDefault="00DA3E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3E97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E97" w:rsidRDefault="0024683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E97" w:rsidRDefault="00DA3E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E97" w:rsidRDefault="00DA3E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A3E97" w:rsidRDefault="00246832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W przypadku niewypełnienia pkt 8 Zamawiający uzna, że Wykonawca zamówienie wykona samodzielnie. </w:t>
      </w:r>
    </w:p>
    <w:p w:rsidR="00DA3E97" w:rsidRDefault="0024683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DA3E97" w:rsidRDefault="0024683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DA3E97" w:rsidRDefault="0024683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DA3E97" w:rsidRDefault="0024683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DA3E97" w:rsidRDefault="00DA3E97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:rsidR="00DA3E97" w:rsidRDefault="0024683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DA3E97" w:rsidRDefault="00DA3E97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A3E97" w:rsidRDefault="00246832">
      <w:pPr>
        <w:spacing w:after="0"/>
        <w:jc w:val="both"/>
      </w:pPr>
      <w:r>
        <w:rPr>
          <w:rFonts w:ascii="Times New Roman" w:hAnsi="Times New Roman" w:cs="Times New Roman"/>
          <w:sz w:val="20"/>
          <w:u w:val="single"/>
        </w:rPr>
        <w:t>Informacja dla Wykonawcy</w:t>
      </w:r>
      <w:r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rFonts w:ascii="Times New Roman" w:hAnsi="Times New Roman" w:cs="Times New Roman"/>
          <w:sz w:val="20"/>
        </w:rPr>
        <w:t>ami</w:t>
      </w:r>
      <w:proofErr w:type="spellEnd"/>
      <w:r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DA3E97" w:rsidSect="00DA3E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451" w:rsidRDefault="00DE5451" w:rsidP="00DA3E97">
      <w:pPr>
        <w:spacing w:after="0" w:line="240" w:lineRule="auto"/>
      </w:pPr>
      <w:r>
        <w:separator/>
      </w:r>
    </w:p>
  </w:endnote>
  <w:endnote w:type="continuationSeparator" w:id="0">
    <w:p w:rsidR="00DE5451" w:rsidRDefault="00DE5451" w:rsidP="00DA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832" w:rsidRDefault="0024683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:rsidR="00246832" w:rsidRDefault="0024683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451" w:rsidRDefault="00DE5451">
      <w:r>
        <w:separator/>
      </w:r>
    </w:p>
  </w:footnote>
  <w:footnote w:type="continuationSeparator" w:id="0">
    <w:p w:rsidR="00DE5451" w:rsidRDefault="00DE5451">
      <w:r>
        <w:continuationSeparator/>
      </w:r>
    </w:p>
  </w:footnote>
  <w:footnote w:id="1">
    <w:p w:rsidR="00246832" w:rsidRDefault="00246832">
      <w:pPr>
        <w:pStyle w:val="Tekstprzypisudolnego1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832" w:rsidRDefault="00246832">
    <w:pPr>
      <w:pStyle w:val="Nagwek1"/>
      <w:jc w:val="center"/>
    </w:pPr>
    <w:bookmarkStart w:id="2" w:name="_Hlk66775856"/>
    <w:r>
      <w:rPr>
        <w:rFonts w:ascii="Times New Roman" w:eastAsia="Calibri" w:hAnsi="Times New Roman" w:cs="Times New Roman"/>
        <w:i/>
        <w:iCs/>
        <w:sz w:val="20"/>
        <w:szCs w:val="20"/>
      </w:rPr>
      <w:t>Dostawa artykułów żywnościowych - 6 części</w:t>
    </w:r>
  </w:p>
  <w:bookmarkEnd w:id="2"/>
  <w:p w:rsidR="00246832" w:rsidRDefault="00246832">
    <w:pPr>
      <w:spacing w:after="0"/>
      <w:rPr>
        <w:rFonts w:ascii="Arial" w:eastAsia="Times New Roman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D0886"/>
    <w:multiLevelType w:val="multilevel"/>
    <w:tmpl w:val="6D8AB0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3F33EA"/>
    <w:multiLevelType w:val="multilevel"/>
    <w:tmpl w:val="9486792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9189E"/>
    <w:multiLevelType w:val="multilevel"/>
    <w:tmpl w:val="58CAD87A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E97"/>
    <w:rsid w:val="000558DD"/>
    <w:rsid w:val="00120E87"/>
    <w:rsid w:val="001222C5"/>
    <w:rsid w:val="001321A9"/>
    <w:rsid w:val="001E1C81"/>
    <w:rsid w:val="00246832"/>
    <w:rsid w:val="0025432A"/>
    <w:rsid w:val="00284E62"/>
    <w:rsid w:val="00403636"/>
    <w:rsid w:val="00557B9B"/>
    <w:rsid w:val="00583CBB"/>
    <w:rsid w:val="00642F1F"/>
    <w:rsid w:val="00651CD7"/>
    <w:rsid w:val="006562B5"/>
    <w:rsid w:val="006D0B3D"/>
    <w:rsid w:val="006D4CE6"/>
    <w:rsid w:val="0078112C"/>
    <w:rsid w:val="00851234"/>
    <w:rsid w:val="00912D51"/>
    <w:rsid w:val="00925B98"/>
    <w:rsid w:val="00945280"/>
    <w:rsid w:val="009F078F"/>
    <w:rsid w:val="00A92830"/>
    <w:rsid w:val="00A95FF1"/>
    <w:rsid w:val="00C1131B"/>
    <w:rsid w:val="00C53AE8"/>
    <w:rsid w:val="00CC06DA"/>
    <w:rsid w:val="00D16F3E"/>
    <w:rsid w:val="00DA3E97"/>
    <w:rsid w:val="00DE1CF0"/>
    <w:rsid w:val="00DE1E14"/>
    <w:rsid w:val="00DE5451"/>
    <w:rsid w:val="00E1259C"/>
    <w:rsid w:val="00E228AE"/>
    <w:rsid w:val="00E31B70"/>
    <w:rsid w:val="00EC2267"/>
    <w:rsid w:val="00EF008C"/>
    <w:rsid w:val="00F23648"/>
    <w:rsid w:val="00F26438"/>
    <w:rsid w:val="00F9361E"/>
    <w:rsid w:val="00FD2DDA"/>
    <w:rsid w:val="00FD30CB"/>
    <w:rsid w:val="00FE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C26A"/>
  <w15:docId w15:val="{9E1B6F24-44F6-4D58-AAE3-011DEFF3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paragraph" w:styleId="Nagwek">
    <w:name w:val="header"/>
    <w:basedOn w:val="Normalny"/>
    <w:next w:val="Tekstpodstawowy"/>
    <w:link w:val="NagwekZnak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Stopka1">
    <w:name w:val="Stopka1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table" w:styleId="Tabela-Siatka">
    <w:name w:val="Table Grid"/>
    <w:basedOn w:val="Standardowy"/>
    <w:uiPriority w:val="39"/>
    <w:rsid w:val="0002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E22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E228AE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142C6-402A-492E-A23E-A15E081C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virtu1</cp:lastModifiedBy>
  <cp:revision>3</cp:revision>
  <dcterms:created xsi:type="dcterms:W3CDTF">2021-03-11T16:06:00Z</dcterms:created>
  <dcterms:modified xsi:type="dcterms:W3CDTF">2021-03-16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